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A6" w:rsidRPr="007E109E" w:rsidRDefault="00790FA6" w:rsidP="00790F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E109E">
        <w:rPr>
          <w:rFonts w:ascii="Times New Roman" w:hAnsi="Times New Roman" w:cs="Times New Roman"/>
          <w:b/>
          <w:sz w:val="36"/>
          <w:szCs w:val="36"/>
        </w:rPr>
        <w:t>Анкета</w:t>
      </w:r>
    </w:p>
    <w:p w:rsidR="006974A4" w:rsidRDefault="006974A4" w:rsidP="00790FA6">
      <w:pPr>
        <w:jc w:val="center"/>
      </w:pPr>
    </w:p>
    <w:p w:rsidR="006974A4" w:rsidRDefault="006974A4" w:rsidP="006974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108585</wp:posOffset>
                </wp:positionV>
                <wp:extent cx="52959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55pt,8.55pt" to="534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" strokecolor="black [3040]"/>
            </w:pict>
          </mc:Fallback>
        </mc:AlternateContent>
      </w:r>
      <w:r w:rsidRPr="006974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29340" wp14:editId="0B87A24B">
                <wp:simplePos x="0" y="0"/>
                <wp:positionH relativeFrom="column">
                  <wp:posOffset>1472565</wp:posOffset>
                </wp:positionH>
                <wp:positionV relativeFrom="paragraph">
                  <wp:posOffset>109220</wp:posOffset>
                </wp:positionV>
                <wp:extent cx="190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8.6pt" to="117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" strokecolor="#4579b8 [3044]"/>
            </w:pict>
          </mc:Fallback>
        </mc:AlternateContent>
      </w:r>
      <w:r>
        <w:t>Категория (звездность)</w:t>
      </w:r>
      <w:r w:rsidR="001B6B0E">
        <w:t>:</w:t>
      </w:r>
    </w:p>
    <w:p w:rsidR="006974A4" w:rsidRDefault="006974A4" w:rsidP="006974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6960</wp:posOffset>
                </wp:positionH>
                <wp:positionV relativeFrom="paragraph">
                  <wp:posOffset>118745</wp:posOffset>
                </wp:positionV>
                <wp:extent cx="31718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pt,9.35pt" to="534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" strokecolor="black [3040]"/>
            </w:pict>
          </mc:Fallback>
        </mc:AlternateContent>
      </w:r>
      <w:r>
        <w:t>Вид отеля (пансионат, санаторий, отель, гостевой дом др.)</w:t>
      </w:r>
      <w:r w:rsidR="001B6B0E">
        <w:t>:</w:t>
      </w:r>
      <w:r>
        <w:t xml:space="preserve">    </w:t>
      </w:r>
    </w:p>
    <w:p w:rsidR="00DF61DB" w:rsidRDefault="006974A4" w:rsidP="006974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19380</wp:posOffset>
                </wp:positionV>
                <wp:extent cx="60864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3pt,9.4pt" to="534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" strokecolor="black [3040]"/>
            </w:pict>
          </mc:Fallback>
        </mc:AlternateContent>
      </w:r>
      <w:r w:rsidR="00DF61DB">
        <w:t>Название</w:t>
      </w:r>
      <w:r w:rsidR="001B6B0E">
        <w:t>:</w:t>
      </w:r>
      <w:r w:rsidR="00790FA6">
        <w:t xml:space="preserve"> </w:t>
      </w:r>
    </w:p>
    <w:p w:rsidR="006974A4" w:rsidRDefault="006974A4" w:rsidP="006974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30175</wp:posOffset>
                </wp:positionV>
                <wp:extent cx="63055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05pt,10.25pt" to="534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" strokecolor="black [3040]"/>
            </w:pict>
          </mc:Fallback>
        </mc:AlternateContent>
      </w:r>
      <w:r>
        <w:t>Адрес</w:t>
      </w:r>
      <w:r w:rsidR="001B6B0E">
        <w:t>:</w:t>
      </w:r>
      <w:r>
        <w:t xml:space="preserve"> </w:t>
      </w:r>
    </w:p>
    <w:p w:rsidR="006974A4" w:rsidRDefault="006974A4" w:rsidP="006974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40335</wp:posOffset>
                </wp:positionV>
                <wp:extent cx="6210300" cy="1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11.05pt" to="534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" strokecolor="black [3040]"/>
            </w:pict>
          </mc:Fallback>
        </mc:AlternateContent>
      </w:r>
      <w:r>
        <w:t>Телефон</w:t>
      </w:r>
      <w:r w:rsidR="001B6B0E">
        <w:t>:</w:t>
      </w:r>
      <w:r>
        <w:t xml:space="preserve"> </w:t>
      </w:r>
    </w:p>
    <w:p w:rsidR="006974A4" w:rsidRDefault="006974A4" w:rsidP="006974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50495</wp:posOffset>
                </wp:positionV>
                <wp:extent cx="5524500" cy="952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11.85pt" to="534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" strokecolor="black [3040]"/>
            </w:pict>
          </mc:Fallback>
        </mc:AlternateContent>
      </w:r>
      <w:r>
        <w:t>Электронный адрес</w:t>
      </w:r>
      <w:r w:rsidR="001B6B0E">
        <w:t>:</w:t>
      </w:r>
      <w:r>
        <w:t xml:space="preserve">  </w:t>
      </w:r>
    </w:p>
    <w:p w:rsidR="006974A4" w:rsidRDefault="006974A4" w:rsidP="006974A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151130</wp:posOffset>
                </wp:positionV>
                <wp:extent cx="5724525" cy="190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8pt,11.9pt" to="534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" strokecolor="black [3040]"/>
            </w:pict>
          </mc:Fallback>
        </mc:AlternateContent>
      </w:r>
      <w:r>
        <w:t>Контактное лицо</w:t>
      </w:r>
      <w:r w:rsidR="001B6B0E">
        <w:t>:</w:t>
      </w:r>
      <w:r>
        <w:t xml:space="preserve"> </w:t>
      </w:r>
    </w:p>
    <w:p w:rsidR="006974A4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51765</wp:posOffset>
                </wp:positionV>
                <wp:extent cx="57912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11.95pt" to="534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" strokecolor="black [3040]"/>
            </w:pict>
          </mc:Fallback>
        </mc:AlternateContent>
      </w:r>
      <w:r w:rsidR="006974A4">
        <w:t>Описание отеля</w:t>
      </w:r>
      <w:r w:rsidR="001B6B0E">
        <w:t>:</w:t>
      </w:r>
      <w:r>
        <w:t xml:space="preserve"> </w:t>
      </w:r>
    </w:p>
    <w:p w:rsidR="007E109E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23825</wp:posOffset>
                </wp:positionV>
                <wp:extent cx="6772275" cy="3810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9.75pt" to="534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" strokecolor="black [3040]"/>
            </w:pict>
          </mc:Fallback>
        </mc:AlternateContent>
      </w:r>
    </w:p>
    <w:p w:rsidR="007E109E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6772275" cy="476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0.6pt" to="534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" strokecolor="black [3040]"/>
            </w:pict>
          </mc:Fallback>
        </mc:AlternateContent>
      </w:r>
    </w:p>
    <w:p w:rsidR="007E109E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3830</wp:posOffset>
                </wp:positionV>
                <wp:extent cx="6753225" cy="381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8pt,12.9pt" to="534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" strokecolor="black [3040]"/>
            </w:pict>
          </mc:Fallback>
        </mc:AlternateContent>
      </w:r>
    </w:p>
    <w:p w:rsidR="006974A4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73990</wp:posOffset>
                </wp:positionV>
                <wp:extent cx="6362700" cy="190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55pt,13.7pt" to="534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" strokecolor="black [3040]"/>
            </w:pict>
          </mc:Fallback>
        </mc:AlternateContent>
      </w:r>
      <w:r w:rsidR="006974A4">
        <w:t>Услуги</w:t>
      </w:r>
      <w:r w:rsidR="001B6B0E">
        <w:t>:</w:t>
      </w:r>
      <w:r>
        <w:t xml:space="preserve"> </w:t>
      </w:r>
    </w:p>
    <w:p w:rsidR="007E109E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36525</wp:posOffset>
                </wp:positionV>
                <wp:extent cx="6772275" cy="19050"/>
                <wp:effectExtent l="0" t="0" r="2857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0.75pt" to="534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" strokecolor="black [3040]"/>
            </w:pict>
          </mc:Fallback>
        </mc:AlternateContent>
      </w:r>
    </w:p>
    <w:p w:rsidR="007E109E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37160</wp:posOffset>
                </wp:positionV>
                <wp:extent cx="6772275" cy="190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0.8pt" to="534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" strokecolor="black [3040]"/>
            </w:pict>
          </mc:Fallback>
        </mc:AlternateContent>
      </w:r>
    </w:p>
    <w:p w:rsidR="006974A4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4260</wp:posOffset>
                </wp:positionH>
                <wp:positionV relativeFrom="paragraph">
                  <wp:posOffset>185420</wp:posOffset>
                </wp:positionV>
                <wp:extent cx="5724525" cy="9525"/>
                <wp:effectExtent l="0" t="0" r="952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4.6pt" to="534.5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" strokecolor="black [3040]"/>
            </w:pict>
          </mc:Fallback>
        </mc:AlternateContent>
      </w:r>
      <w:r w:rsidR="006974A4">
        <w:t>Номерной фонд</w:t>
      </w:r>
      <w:r w:rsidR="001B6B0E">
        <w:t xml:space="preserve">: </w:t>
      </w:r>
      <w:r>
        <w:t xml:space="preserve"> </w:t>
      </w:r>
    </w:p>
    <w:p w:rsidR="007E109E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48590</wp:posOffset>
                </wp:positionV>
                <wp:extent cx="6772275" cy="28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1.7pt" to="534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" strokecolor="black [3040]"/>
            </w:pict>
          </mc:Fallback>
        </mc:AlternateContent>
      </w:r>
    </w:p>
    <w:p w:rsidR="006974A4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58750</wp:posOffset>
                </wp:positionV>
                <wp:extent cx="6086475" cy="3810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3pt,12.5pt" to="534.5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" strokecolor="black [3040]"/>
            </w:pict>
          </mc:Fallback>
        </mc:AlternateContent>
      </w:r>
      <w:r w:rsidR="006974A4">
        <w:t>Стоимость</w:t>
      </w:r>
      <w:r w:rsidR="001B6B0E">
        <w:t>:</w:t>
      </w:r>
      <w:r>
        <w:t xml:space="preserve">  </w:t>
      </w:r>
    </w:p>
    <w:p w:rsidR="007E109E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78435</wp:posOffset>
                </wp:positionV>
                <wp:extent cx="6772275" cy="476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4.05pt" to="534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" strokecolor="black [3040]"/>
            </w:pict>
          </mc:Fallback>
        </mc:AlternateContent>
      </w:r>
    </w:p>
    <w:p w:rsidR="006974A4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88595</wp:posOffset>
                </wp:positionV>
                <wp:extent cx="3829050" cy="285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05pt,14.85pt" to="534.5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" strokecolor="black [3040]"/>
            </w:pict>
          </mc:Fallback>
        </mc:AlternateContent>
      </w:r>
      <w:r w:rsidR="006974A4">
        <w:t>Комиссионное вознаграждение для компании</w:t>
      </w:r>
      <w:r w:rsidR="001B6B0E">
        <w:t>:</w:t>
      </w:r>
    </w:p>
    <w:p w:rsidR="007E109E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179705</wp:posOffset>
                </wp:positionV>
                <wp:extent cx="5915025" cy="47625"/>
                <wp:effectExtent l="0" t="0" r="28575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8pt,14.15pt" to="534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" strokecolor="black [3040]"/>
            </w:pict>
          </mc:Fallback>
        </mc:AlternateContent>
      </w:r>
      <w:r>
        <w:t>Комментарии</w:t>
      </w:r>
      <w:r w:rsidR="001B6B0E">
        <w:t>:</w:t>
      </w:r>
      <w:r>
        <w:t xml:space="preserve"> </w:t>
      </w:r>
    </w:p>
    <w:p w:rsidR="007E109E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80340</wp:posOffset>
                </wp:positionV>
                <wp:extent cx="6772275" cy="47625"/>
                <wp:effectExtent l="0" t="0" r="28575" b="2857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4.2pt" to="534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" strokecolor="black [3040]"/>
            </w:pict>
          </mc:Fallback>
        </mc:AlternateContent>
      </w:r>
    </w:p>
    <w:p w:rsidR="007E109E" w:rsidRDefault="007E10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91135</wp:posOffset>
                </wp:positionV>
                <wp:extent cx="6772275" cy="3810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15.05pt" to="534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" strokecolor="black [3040]"/>
            </w:pict>
          </mc:Fallback>
        </mc:AlternateContent>
      </w:r>
    </w:p>
    <w:sectPr w:rsidR="007E109E" w:rsidSect="001B6B0E">
      <w:pgSz w:w="11906" w:h="16838"/>
      <w:pgMar w:top="851" w:right="850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DB"/>
    <w:rsid w:val="001B6B0E"/>
    <w:rsid w:val="006974A4"/>
    <w:rsid w:val="00790FA6"/>
    <w:rsid w:val="007E109E"/>
    <w:rsid w:val="009E0431"/>
    <w:rsid w:val="00D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7F90-7013-4103-97AB-10F91FEF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2-28T09:44:00Z</dcterms:created>
  <dcterms:modified xsi:type="dcterms:W3CDTF">2018-02-28T12:46:00Z</dcterms:modified>
</cp:coreProperties>
</file>